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43" w:rsidRPr="00EA6056" w:rsidRDefault="00D50B43" w:rsidP="00D50B43">
      <w:pPr>
        <w:ind w:left="-720"/>
        <w:jc w:val="center"/>
        <w:rPr>
          <w:rFonts w:asciiTheme="minorHAnsi" w:hAnsiTheme="minorHAnsi" w:cstheme="minorHAnsi"/>
          <w:i/>
        </w:rPr>
      </w:pPr>
      <w:r w:rsidRPr="00EA6056">
        <w:rPr>
          <w:rFonts w:asciiTheme="minorHAnsi" w:hAnsiTheme="minorHAnsi" w:cstheme="minorHAnsi"/>
          <w:i/>
        </w:rPr>
        <w:t>Fill out this form electronically, obtain signatures, and submit the complete form to the Registrar’s Office (</w:t>
      </w:r>
      <w:hyperlink r:id="rId8" w:history="1">
        <w:r w:rsidRPr="00EA6056">
          <w:rPr>
            <w:rStyle w:val="Hyperlink"/>
            <w:rFonts w:asciiTheme="minorHAnsi" w:hAnsiTheme="minorHAnsi" w:cstheme="minorHAnsi"/>
            <w:i/>
          </w:rPr>
          <w:t>registrarsoffice@houghton.edu</w:t>
        </w:r>
      </w:hyperlink>
      <w:r w:rsidRPr="00EA6056">
        <w:rPr>
          <w:rFonts w:asciiTheme="minorHAnsi" w:hAnsiTheme="minorHAnsi" w:cstheme="minorHAnsi"/>
          <w:i/>
        </w:rPr>
        <w:t xml:space="preserve"> or drop off at the Registrar’s Office).</w:t>
      </w:r>
    </w:p>
    <w:p w:rsidR="00D50B43" w:rsidRPr="006959D6" w:rsidRDefault="00D50B43" w:rsidP="00D50B43">
      <w:pPr>
        <w:widowControl w:val="0"/>
        <w:ind w:left="-864"/>
        <w:rPr>
          <w:rFonts w:asciiTheme="minorHAnsi" w:hAnsiTheme="minorHAnsi" w:cstheme="minorHAnsi"/>
          <w:sz w:val="14"/>
          <w:szCs w:val="16"/>
        </w:rPr>
      </w:pPr>
      <w:r w:rsidRPr="006959D6">
        <w:rPr>
          <w:rFonts w:asciiTheme="minorHAnsi" w:hAnsiTheme="minorHAnsi" w:cstheme="minorHAnsi"/>
          <w:b/>
          <w:sz w:val="22"/>
        </w:rPr>
        <w:t xml:space="preserve">Name:  </w:t>
      </w:r>
      <w:sdt>
        <w:sdtPr>
          <w:rPr>
            <w:rFonts w:asciiTheme="minorHAnsi" w:hAnsiTheme="minorHAnsi" w:cstheme="minorHAnsi"/>
            <w:sz w:val="22"/>
          </w:rPr>
          <w:id w:val="117804330"/>
          <w:placeholder>
            <w:docPart w:val="F2B811B02F82454EB095BC23B943BFC8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                                                                                         </w:t>
          </w:r>
        </w:sdtContent>
      </w:sdt>
      <w:r w:rsidRPr="006959D6">
        <w:rPr>
          <w:rFonts w:asciiTheme="minorHAnsi" w:hAnsiTheme="minorHAnsi" w:cstheme="minorHAnsi"/>
          <w:b/>
          <w:sz w:val="22"/>
        </w:rPr>
        <w:t xml:space="preserve"> </w:t>
      </w:r>
      <w:r w:rsidRPr="006959D6">
        <w:rPr>
          <w:rFonts w:asciiTheme="minorHAnsi" w:hAnsiTheme="minorHAnsi" w:cstheme="minorHAnsi"/>
          <w:b/>
          <w:sz w:val="22"/>
        </w:rPr>
        <w:tab/>
        <w:t xml:space="preserve">                                CWID: </w:t>
      </w:r>
      <w:sdt>
        <w:sdtPr>
          <w:rPr>
            <w:rFonts w:asciiTheme="minorHAnsi" w:hAnsiTheme="minorHAnsi" w:cstheme="minorHAnsi"/>
            <w:sz w:val="22"/>
          </w:rPr>
          <w:id w:val="1269120246"/>
          <w:placeholder>
            <w:docPart w:val="F743E5BFA98245A7B6C219B09AF18625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</w:t>
          </w:r>
        </w:sdtContent>
      </w:sdt>
      <w:r w:rsidRPr="006959D6">
        <w:rPr>
          <w:rFonts w:asciiTheme="minorHAnsi" w:hAnsiTheme="minorHAnsi" w:cstheme="minorHAnsi"/>
          <w:b/>
          <w:sz w:val="22"/>
        </w:rPr>
        <w:t xml:space="preserve"> </w:t>
      </w:r>
      <w:r w:rsidRPr="006959D6">
        <w:rPr>
          <w:rFonts w:asciiTheme="minorHAnsi" w:hAnsiTheme="minorHAnsi" w:cstheme="minorHAnsi"/>
          <w:b/>
          <w:sz w:val="22"/>
        </w:rPr>
        <w:tab/>
        <w:t xml:space="preserve">           </w:t>
      </w:r>
    </w:p>
    <w:p w:rsidR="00D50B43" w:rsidRPr="006959D6" w:rsidRDefault="00D50B43" w:rsidP="00D50B43">
      <w:pPr>
        <w:widowControl w:val="0"/>
        <w:ind w:left="-864"/>
        <w:rPr>
          <w:rFonts w:asciiTheme="minorHAnsi" w:hAnsiTheme="minorHAnsi" w:cstheme="minorHAnsi"/>
          <w:b/>
          <w:sz w:val="22"/>
        </w:rPr>
      </w:pPr>
      <w:r w:rsidRPr="006959D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3F3C" wp14:editId="4F83ABA6">
                <wp:simplePos x="0" y="0"/>
                <wp:positionH relativeFrom="column">
                  <wp:posOffset>-676275</wp:posOffset>
                </wp:positionH>
                <wp:positionV relativeFrom="paragraph">
                  <wp:posOffset>360045</wp:posOffset>
                </wp:positionV>
                <wp:extent cx="7258050" cy="0"/>
                <wp:effectExtent l="0" t="19050" r="38100" b="3810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EE4D0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28.35pt" to="518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WtGgIAADU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" strokeweight="4pt">
                <v:stroke linestyle="thinThin"/>
              </v:line>
            </w:pict>
          </mc:Fallback>
        </mc:AlternateContent>
      </w:r>
      <w:r w:rsidRPr="006959D6">
        <w:rPr>
          <w:rFonts w:asciiTheme="minorHAnsi" w:hAnsiTheme="minorHAnsi" w:cstheme="minorHAnsi"/>
          <w:b/>
          <w:sz w:val="22"/>
        </w:rPr>
        <w:t>Date:</w:t>
      </w:r>
      <w:r w:rsidRPr="006959D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24623007"/>
          <w:placeholder>
            <w:docPart w:val="696E3EE996CF4DBA8C181171556193EF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</w:t>
          </w:r>
        </w:sdtContent>
      </w:sdt>
    </w:p>
    <w:p w:rsidR="00D50B43" w:rsidRPr="006959D6" w:rsidRDefault="00D50B43" w:rsidP="00D50B43">
      <w:pPr>
        <w:widowControl w:val="0"/>
        <w:ind w:left="-720"/>
        <w:rPr>
          <w:rFonts w:asciiTheme="minorHAnsi" w:hAnsiTheme="minorHAnsi" w:cstheme="minorHAnsi"/>
          <w:b/>
          <w:sz w:val="22"/>
        </w:rPr>
      </w:pPr>
    </w:p>
    <w:p w:rsidR="00D50B43" w:rsidRPr="006959D6" w:rsidRDefault="00D50B43" w:rsidP="00D50B43">
      <w:pPr>
        <w:ind w:left="-864"/>
        <w:rPr>
          <w:sz w:val="22"/>
        </w:rPr>
      </w:pPr>
      <w:r w:rsidRPr="006959D6">
        <w:rPr>
          <w:sz w:val="22"/>
        </w:rPr>
        <w:t xml:space="preserve">1. What is your specific request? </w:t>
      </w:r>
      <w:sdt>
        <w:sdtPr>
          <w:rPr>
            <w:sz w:val="22"/>
          </w:rPr>
          <w:id w:val="-631788569"/>
          <w:placeholder>
            <w:docPart w:val="EFA3E74C02974F2CB70A79C80E3D8D9B"/>
          </w:placeholder>
          <w:showingPlcHdr/>
          <w:text/>
        </w:sdtPr>
        <w:sdtEndPr/>
        <w:sdtContent>
          <w:r w:rsidRPr="006959D6">
            <w:rPr>
              <w:rStyle w:val="PlaceholderText"/>
              <w:sz w:val="18"/>
            </w:rPr>
            <w:t>Click or tap here to enter text.</w:t>
          </w:r>
        </w:sdtContent>
      </w:sdt>
    </w:p>
    <w:p w:rsidR="00D50B43" w:rsidRPr="006959D6" w:rsidRDefault="00D50B43" w:rsidP="00D50B43">
      <w:pPr>
        <w:ind w:left="-864"/>
        <w:rPr>
          <w:sz w:val="22"/>
        </w:rPr>
      </w:pPr>
      <w:r w:rsidRPr="006959D6">
        <w:rPr>
          <w:sz w:val="22"/>
        </w:rPr>
        <w:t xml:space="preserve">2. Provide support and discussion for your specific request: </w:t>
      </w:r>
      <w:sdt>
        <w:sdtPr>
          <w:rPr>
            <w:sz w:val="22"/>
          </w:rPr>
          <w:id w:val="-879853455"/>
          <w:placeholder>
            <w:docPart w:val="7B4D4BC0693842988173E1DF118B6BBC"/>
          </w:placeholder>
          <w:showingPlcHdr/>
          <w:text/>
        </w:sdtPr>
        <w:sdtEndPr/>
        <w:sdtContent>
          <w:r w:rsidRPr="006959D6">
            <w:rPr>
              <w:rStyle w:val="PlaceholderText"/>
              <w:sz w:val="18"/>
            </w:rPr>
            <w:t>Click or tap here to enter text.</w:t>
          </w:r>
        </w:sdtContent>
      </w:sdt>
    </w:p>
    <w:p w:rsidR="00947391" w:rsidRDefault="00947391" w:rsidP="00D50B43">
      <w:pPr>
        <w:spacing w:after="0"/>
        <w:ind w:left="-720"/>
        <w:rPr>
          <w:sz w:val="24"/>
        </w:rPr>
      </w:pPr>
    </w:p>
    <w:p w:rsidR="00947391" w:rsidRDefault="00947391" w:rsidP="00D50B43">
      <w:pPr>
        <w:spacing w:after="0"/>
        <w:ind w:left="-720"/>
        <w:rPr>
          <w:sz w:val="24"/>
        </w:rPr>
      </w:pPr>
    </w:p>
    <w:p w:rsidR="00FF559E" w:rsidRDefault="00FF559E" w:rsidP="00D50B43">
      <w:pPr>
        <w:spacing w:after="0"/>
        <w:ind w:left="-720"/>
        <w:rPr>
          <w:sz w:val="24"/>
        </w:rPr>
      </w:pPr>
    </w:p>
    <w:p w:rsidR="00FF559E" w:rsidRDefault="00FF559E" w:rsidP="00D50B43">
      <w:pPr>
        <w:spacing w:after="0"/>
        <w:ind w:left="-720"/>
        <w:rPr>
          <w:sz w:val="24"/>
        </w:rPr>
      </w:pPr>
    </w:p>
    <w:p w:rsidR="00FF559E" w:rsidRDefault="00FF559E" w:rsidP="00D50B43">
      <w:pPr>
        <w:spacing w:after="0"/>
        <w:ind w:left="-720"/>
        <w:rPr>
          <w:sz w:val="24"/>
        </w:rPr>
      </w:pPr>
    </w:p>
    <w:p w:rsidR="00FF559E" w:rsidRDefault="00FF559E" w:rsidP="00D50B43">
      <w:pPr>
        <w:spacing w:after="0"/>
        <w:ind w:left="-720"/>
        <w:rPr>
          <w:sz w:val="24"/>
        </w:rPr>
      </w:pPr>
    </w:p>
    <w:p w:rsidR="00D50B43" w:rsidRDefault="00D50B43" w:rsidP="00D50B43">
      <w:pPr>
        <w:spacing w:after="0"/>
        <w:ind w:left="-720"/>
        <w:rPr>
          <w:sz w:val="24"/>
        </w:rPr>
      </w:pPr>
      <w:r w:rsidRPr="00164AC3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CCC84" wp14:editId="13BE945C">
                <wp:simplePos x="0" y="0"/>
                <wp:positionH relativeFrom="column">
                  <wp:posOffset>-676275</wp:posOffset>
                </wp:positionH>
                <wp:positionV relativeFrom="paragraph">
                  <wp:posOffset>305435</wp:posOffset>
                </wp:positionV>
                <wp:extent cx="7258050" cy="0"/>
                <wp:effectExtent l="0" t="19050" r="38100" b="3810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A9231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24.05pt" to="518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o6GgIAADU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" strokeweight="4pt">
                <v:stroke linestyle="thinThin"/>
              </v:line>
            </w:pict>
          </mc:Fallback>
        </mc:AlternateContent>
      </w:r>
    </w:p>
    <w:p w:rsidR="00D50B43" w:rsidRDefault="00D50B43" w:rsidP="00D50B43">
      <w:pPr>
        <w:spacing w:after="0"/>
        <w:ind w:left="-864"/>
        <w:rPr>
          <w:sz w:val="24"/>
        </w:rPr>
      </w:pPr>
    </w:p>
    <w:p w:rsidR="00D50B43" w:rsidRPr="006959D6" w:rsidRDefault="00D50B43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 w:rsidRPr="006959D6">
        <w:rPr>
          <w:rFonts w:asciiTheme="minorHAnsi" w:hAnsiTheme="minorHAnsi" w:cstheme="minorHAnsi"/>
          <w:b/>
          <w:sz w:val="22"/>
          <w:szCs w:val="22"/>
        </w:rPr>
        <w:t>Academic Advisor’s Endorsement:</w:t>
      </w:r>
    </w:p>
    <w:p w:rsidR="00D50B43" w:rsidRPr="006959D6" w:rsidRDefault="00130B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072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I support this petition</w:t>
      </w:r>
    </w:p>
    <w:p w:rsidR="00D50B43" w:rsidRPr="006959D6" w:rsidRDefault="00130B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2413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Request noted, without recommendation</w:t>
      </w:r>
    </w:p>
    <w:p w:rsidR="00D50B43" w:rsidRPr="006959D6" w:rsidRDefault="00130B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2294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I do not support this petition</w:t>
      </w:r>
    </w:p>
    <w:p w:rsidR="00D50B43" w:rsidRPr="006959D6" w:rsidRDefault="00D50B43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 w:rsidRPr="006959D6">
        <w:rPr>
          <w:rFonts w:asciiTheme="minorHAnsi" w:hAnsiTheme="minorHAnsi" w:cstheme="minorHAnsi"/>
          <w:b/>
          <w:sz w:val="22"/>
          <w:szCs w:val="22"/>
        </w:rPr>
        <w:t>Name (typed)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02685030"/>
          <w:placeholder>
            <w:docPart w:val="DefaultPlaceholder_-1854013440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92735</wp:posOffset>
                </wp:positionV>
                <wp:extent cx="72580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88A4B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23.05pt" to="518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Pr="006959D6">
        <w:rPr>
          <w:b/>
          <w:sz w:val="22"/>
          <w:szCs w:val="22"/>
        </w:rPr>
        <w:t>Signature:</w:t>
      </w:r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sz w:val="22"/>
          <w:szCs w:val="22"/>
        </w:rPr>
        <w:tab/>
      </w:r>
    </w:p>
    <w:p w:rsidR="00D50B43" w:rsidRPr="006959D6" w:rsidRDefault="00F756B1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a Dean</w:t>
      </w:r>
      <w:r w:rsidR="00D50B43" w:rsidRPr="006959D6">
        <w:rPr>
          <w:rFonts w:asciiTheme="minorHAnsi" w:hAnsiTheme="minorHAnsi" w:cstheme="minorHAnsi"/>
          <w:b/>
          <w:sz w:val="22"/>
          <w:szCs w:val="22"/>
        </w:rPr>
        <w:t xml:space="preserve"> Approval, if applicable:</w:t>
      </w:r>
    </w:p>
    <w:p w:rsidR="00D50B43" w:rsidRPr="006959D6" w:rsidRDefault="00130B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195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I support this petition</w:t>
      </w:r>
    </w:p>
    <w:p w:rsidR="00D50B43" w:rsidRPr="006959D6" w:rsidRDefault="00130B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9232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Request noted, without recommendation</w:t>
      </w:r>
    </w:p>
    <w:p w:rsidR="00D50B43" w:rsidRPr="006959D6" w:rsidRDefault="00130B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575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I do not support this petition</w:t>
      </w:r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rFonts w:asciiTheme="minorHAnsi" w:hAnsiTheme="minorHAnsi" w:cstheme="minorHAnsi"/>
          <w:b/>
          <w:sz w:val="22"/>
          <w:szCs w:val="22"/>
        </w:rPr>
        <w:t>Name (typed)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70080787"/>
          <w:placeholder>
            <w:docPart w:val="5A041EF857244505AE524C45EE771319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C28D1" wp14:editId="2426D63C">
                <wp:simplePos x="0" y="0"/>
                <wp:positionH relativeFrom="column">
                  <wp:posOffset>-676275</wp:posOffset>
                </wp:positionH>
                <wp:positionV relativeFrom="paragraph">
                  <wp:posOffset>307975</wp:posOffset>
                </wp:positionV>
                <wp:extent cx="72580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A5C08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24.25pt" to="518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6959D6">
        <w:rPr>
          <w:b/>
          <w:sz w:val="22"/>
          <w:szCs w:val="22"/>
        </w:rPr>
        <w:t>Signature:</w:t>
      </w:r>
    </w:p>
    <w:p w:rsidR="00D50B43" w:rsidRDefault="00D50B43" w:rsidP="00D50B43">
      <w:pPr>
        <w:spacing w:after="0"/>
        <w:ind w:left="-864"/>
        <w:rPr>
          <w:b/>
          <w:sz w:val="24"/>
        </w:rPr>
      </w:pPr>
    </w:p>
    <w:p w:rsidR="00D50B43" w:rsidRPr="006959D6" w:rsidRDefault="00FF559E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 w:rsidRPr="00D50B4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20015</wp:posOffset>
                </wp:positionV>
                <wp:extent cx="3409950" cy="1905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A7" w:rsidRDefault="001A62A7" w:rsidP="00E84D41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 OFFICE USE ONLY</w:t>
                            </w:r>
                          </w:p>
                          <w:p w:rsidR="001A62A7" w:rsidRDefault="001A62A7" w:rsidP="00E84D41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mmittee Action:</w:t>
                            </w:r>
                          </w:p>
                          <w:p w:rsidR="001A62A7" w:rsidRDefault="00130B5E" w:rsidP="00E84D41">
                            <w:pPr>
                              <w:spacing w:after="0"/>
                            </w:pPr>
                            <w:sdt>
                              <w:sdtPr>
                                <w:id w:val="1901483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62A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C702B">
                              <w:t xml:space="preserve">  </w:t>
                            </w:r>
                            <w:r w:rsidR="001A62A7">
                              <w:t>No Action: returned for additional information or support</w:t>
                            </w:r>
                          </w:p>
                          <w:p w:rsidR="001A62A7" w:rsidRDefault="00130B5E" w:rsidP="00E84D41">
                            <w:pPr>
                              <w:spacing w:after="0"/>
                            </w:pPr>
                            <w:sdt>
                              <w:sdtPr>
                                <w:id w:val="594827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559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C702B">
                              <w:t xml:space="preserve">  </w:t>
                            </w:r>
                            <w:r w:rsidR="001A62A7">
                              <w:t>Petition denied</w:t>
                            </w:r>
                          </w:p>
                          <w:p w:rsidR="001A62A7" w:rsidRDefault="00130B5E" w:rsidP="00E84D41">
                            <w:pPr>
                              <w:spacing w:after="0"/>
                            </w:pPr>
                            <w:sdt>
                              <w:sdtPr>
                                <w:id w:val="473487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62A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C702B">
                              <w:t xml:space="preserve">  </w:t>
                            </w:r>
                            <w:r w:rsidR="001A62A7">
                              <w:t>Petition granted, with stipulation</w:t>
                            </w:r>
                          </w:p>
                          <w:p w:rsidR="001A62A7" w:rsidRDefault="00130B5E" w:rsidP="00E84D41">
                            <w:pPr>
                              <w:spacing w:after="0"/>
                            </w:pPr>
                            <w:sdt>
                              <w:sdtPr>
                                <w:id w:val="665595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62A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C702B">
                              <w:t xml:space="preserve">  </w:t>
                            </w:r>
                            <w:r w:rsidR="001A62A7">
                              <w:t>Petition granted</w:t>
                            </w:r>
                          </w:p>
                          <w:p w:rsidR="001A62A7" w:rsidRPr="001A62A7" w:rsidRDefault="001A62A7" w:rsidP="00E84D4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Committee Chair Signature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67588342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 xml:space="preserve">                                                                                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6073044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80704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9.45pt;width:268.5pt;height:15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">
                <v:textbox>
                  <w:txbxContent>
                    <w:p w:rsidR="001A62A7" w:rsidRDefault="001A62A7" w:rsidP="00E84D41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R OFFICE USE ONLY</w:t>
                      </w:r>
                    </w:p>
                    <w:p w:rsidR="001A62A7" w:rsidRDefault="001A62A7" w:rsidP="00E84D41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mmittee Action:</w:t>
                      </w:r>
                    </w:p>
                    <w:p w:rsidR="001A62A7" w:rsidRDefault="001A62A7" w:rsidP="00E84D41">
                      <w:pPr>
                        <w:spacing w:after="0"/>
                      </w:pPr>
                      <w:sdt>
                        <w:sdtPr>
                          <w:id w:val="1901483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C702B">
                        <w:t xml:space="preserve">  </w:t>
                      </w:r>
                      <w:r>
                        <w:t>No Action: returned for additional information or support</w:t>
                      </w:r>
                    </w:p>
                    <w:p w:rsidR="001A62A7" w:rsidRDefault="001A62A7" w:rsidP="00E84D41">
                      <w:pPr>
                        <w:spacing w:after="0"/>
                      </w:pPr>
                      <w:sdt>
                        <w:sdtPr>
                          <w:id w:val="594827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559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C702B">
                        <w:t xml:space="preserve">  </w:t>
                      </w:r>
                      <w:r>
                        <w:t>Petition denied</w:t>
                      </w:r>
                    </w:p>
                    <w:p w:rsidR="001A62A7" w:rsidRDefault="001A62A7" w:rsidP="00E84D41">
                      <w:pPr>
                        <w:spacing w:after="0"/>
                      </w:pPr>
                      <w:sdt>
                        <w:sdtPr>
                          <w:id w:val="473487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C702B">
                        <w:t xml:space="preserve">  </w:t>
                      </w:r>
                      <w:r>
                        <w:t>Petition granted, with stipulation</w:t>
                      </w:r>
                    </w:p>
                    <w:p w:rsidR="001A62A7" w:rsidRDefault="001A62A7" w:rsidP="00E84D41">
                      <w:pPr>
                        <w:spacing w:after="0"/>
                      </w:pPr>
                      <w:sdt>
                        <w:sdtPr>
                          <w:id w:val="665595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C702B">
                        <w:t xml:space="preserve">  </w:t>
                      </w:r>
                      <w:r>
                        <w:t>Petition granted</w:t>
                      </w:r>
                    </w:p>
                    <w:p w:rsidR="001A62A7" w:rsidRPr="001A62A7" w:rsidRDefault="001A62A7" w:rsidP="00E84D41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Committee Chair Signature: </w:t>
                      </w:r>
                      <w:sdt>
                        <w:sdtPr>
                          <w:rPr>
                            <w:b/>
                          </w:rPr>
                          <w:id w:val="-675883421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 xml:space="preserve">                                                                                </w:t>
                          </w:r>
                        </w:sdtContent>
                      </w:sdt>
                      <w:r>
                        <w:rPr>
                          <w:b/>
                        </w:rPr>
                        <w:t>Dat</w:t>
                      </w:r>
                      <w:bookmarkStart w:id="2" w:name="_GoBack"/>
                      <w:bookmarkEnd w:id="2"/>
                      <w:r>
                        <w:rPr>
                          <w:b/>
                        </w:rPr>
                        <w:t xml:space="preserve">e: </w:t>
                      </w:r>
                      <w:sdt>
                        <w:sdtPr>
                          <w:rPr>
                            <w:b/>
                          </w:rPr>
                          <w:id w:val="26073044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Pr="0080704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D50B43" w:rsidRPr="006959D6">
        <w:rPr>
          <w:rFonts w:asciiTheme="minorHAnsi" w:hAnsiTheme="minorHAnsi" w:cstheme="minorHAnsi"/>
          <w:b/>
          <w:sz w:val="22"/>
          <w:szCs w:val="22"/>
        </w:rPr>
        <w:t xml:space="preserve">Director of General Education Approval, if </w:t>
      </w:r>
      <w:r w:rsidR="00DC7355">
        <w:rPr>
          <w:rFonts w:asciiTheme="minorHAnsi" w:hAnsiTheme="minorHAnsi" w:cstheme="minorHAnsi"/>
          <w:b/>
          <w:sz w:val="22"/>
          <w:szCs w:val="22"/>
        </w:rPr>
        <w:t>applicable</w:t>
      </w:r>
      <w:r w:rsidR="00D50B43" w:rsidRPr="006959D6">
        <w:rPr>
          <w:rFonts w:asciiTheme="minorHAnsi" w:hAnsiTheme="minorHAnsi" w:cstheme="minorHAnsi"/>
          <w:b/>
          <w:sz w:val="22"/>
          <w:szCs w:val="22"/>
        </w:rPr>
        <w:t>:</w:t>
      </w:r>
    </w:p>
    <w:p w:rsidR="00D50B43" w:rsidRPr="006959D6" w:rsidRDefault="00130B5E" w:rsidP="00E84D41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5371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I support this petition</w:t>
      </w:r>
    </w:p>
    <w:p w:rsidR="00D50B43" w:rsidRPr="006959D6" w:rsidRDefault="00130B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6275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Request noted, without recommendation</w:t>
      </w:r>
    </w:p>
    <w:p w:rsidR="00D50B43" w:rsidRPr="006959D6" w:rsidRDefault="00130B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356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I do not support this petition</w:t>
      </w:r>
    </w:p>
    <w:p w:rsidR="00D50B43" w:rsidRPr="00947391" w:rsidRDefault="00D50B43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 w:rsidRPr="00947391">
        <w:rPr>
          <w:rFonts w:asciiTheme="minorHAnsi" w:hAnsiTheme="minorHAnsi" w:cstheme="minorHAnsi"/>
          <w:b/>
          <w:sz w:val="22"/>
          <w:szCs w:val="22"/>
        </w:rPr>
        <w:t>Name (typed)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16614122"/>
          <w:placeholder>
            <w:docPart w:val="E716488935B34AFD928C1DF8C140FF4C"/>
          </w:placeholder>
          <w:showingPlcHdr/>
          <w:text/>
        </w:sdtPr>
        <w:sdtEndPr/>
        <w:sdtContent>
          <w:r w:rsidRPr="009473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:rsidR="00F7029D" w:rsidRPr="00947391" w:rsidRDefault="00947391" w:rsidP="00F7029D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 w:rsidRPr="00947391">
        <w:rPr>
          <w:rFonts w:asciiTheme="minorHAnsi" w:hAnsiTheme="minorHAnsi" w:cstheme="minorHAnsi"/>
          <w:b/>
          <w:sz w:val="22"/>
          <w:szCs w:val="22"/>
        </w:rPr>
        <w:t>Signature:</w:t>
      </w:r>
    </w:p>
    <w:p w:rsidR="006959D6" w:rsidRDefault="006959D6" w:rsidP="00F7029D">
      <w:pPr>
        <w:ind w:left="-864"/>
        <w:jc w:val="center"/>
        <w:rPr>
          <w:b/>
          <w:sz w:val="24"/>
          <w:u w:val="single"/>
        </w:rPr>
      </w:pPr>
    </w:p>
    <w:p w:rsidR="00CF67AD" w:rsidRDefault="00CF67AD" w:rsidP="00F7029D">
      <w:pPr>
        <w:ind w:left="-864"/>
        <w:jc w:val="center"/>
        <w:rPr>
          <w:b/>
          <w:sz w:val="24"/>
          <w:u w:val="single"/>
        </w:rPr>
      </w:pPr>
    </w:p>
    <w:p w:rsidR="00CF67AD" w:rsidRDefault="00CF67AD" w:rsidP="00F7029D">
      <w:pPr>
        <w:ind w:left="-864"/>
        <w:jc w:val="center"/>
        <w:rPr>
          <w:b/>
          <w:sz w:val="24"/>
          <w:u w:val="single"/>
        </w:rPr>
      </w:pPr>
    </w:p>
    <w:p w:rsidR="00D50B43" w:rsidRDefault="00F7029D" w:rsidP="00F7029D">
      <w:pPr>
        <w:ind w:left="-864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OLICY ON ACADEMIC PETITIONS</w:t>
      </w:r>
    </w:p>
    <w:p w:rsidR="00F7029D" w:rsidRDefault="00F7029D" w:rsidP="00F7029D">
      <w:pPr>
        <w:ind w:left="-864"/>
        <w:rPr>
          <w:sz w:val="24"/>
        </w:rPr>
      </w:pPr>
      <w:r>
        <w:rPr>
          <w:sz w:val="24"/>
        </w:rPr>
        <w:t xml:space="preserve">It shall be the privilege of each student enrolled at Houghton </w:t>
      </w:r>
      <w:r w:rsidR="00F756B1">
        <w:rPr>
          <w:sz w:val="24"/>
        </w:rPr>
        <w:t>University</w:t>
      </w:r>
      <w:r>
        <w:rPr>
          <w:sz w:val="24"/>
        </w:rPr>
        <w:t xml:space="preserve"> to petition regarding any academic matter of the student’s election.</w:t>
      </w:r>
    </w:p>
    <w:p w:rsidR="00F7029D" w:rsidRDefault="00F7029D" w:rsidP="00F7029D">
      <w:pPr>
        <w:ind w:left="-864"/>
        <w:rPr>
          <w:sz w:val="24"/>
        </w:rPr>
      </w:pPr>
    </w:p>
    <w:p w:rsidR="00F7029D" w:rsidRDefault="00F7029D" w:rsidP="00F7029D">
      <w:pPr>
        <w:ind w:left="-864"/>
        <w:rPr>
          <w:b/>
          <w:sz w:val="24"/>
        </w:rPr>
      </w:pPr>
      <w:r>
        <w:rPr>
          <w:b/>
          <w:sz w:val="24"/>
        </w:rPr>
        <w:t>Specific items requiring petition action: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 w:rsidRPr="00F7029D">
        <w:rPr>
          <w:sz w:val="24"/>
        </w:rPr>
        <w:t>W</w:t>
      </w:r>
      <w:r>
        <w:rPr>
          <w:sz w:val="24"/>
        </w:rPr>
        <w:t>aiver of a specific academic requirement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Waiver of a specific academic rule or stipulation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Permission for a special academic condition or activity</w:t>
      </w:r>
    </w:p>
    <w:p w:rsid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Request to take more than 18 credit hours in a semester</w:t>
      </w:r>
    </w:p>
    <w:p w:rsidR="00F7029D" w:rsidRDefault="00F7029D" w:rsidP="00F7029D">
      <w:pPr>
        <w:pStyle w:val="ListParagraph"/>
        <w:ind w:left="-864"/>
        <w:rPr>
          <w:b/>
          <w:sz w:val="24"/>
        </w:rPr>
      </w:pPr>
    </w:p>
    <w:p w:rsidR="00F7029D" w:rsidRDefault="00F7029D" w:rsidP="00F7029D">
      <w:pPr>
        <w:ind w:left="-864"/>
        <w:rPr>
          <w:b/>
          <w:sz w:val="24"/>
        </w:rPr>
      </w:pPr>
      <w:r>
        <w:rPr>
          <w:b/>
          <w:sz w:val="24"/>
        </w:rPr>
        <w:t xml:space="preserve">Specific items </w:t>
      </w:r>
      <w:r w:rsidRPr="001256CE">
        <w:rPr>
          <w:b/>
          <w:i/>
          <w:sz w:val="24"/>
          <w:u w:val="single"/>
        </w:rPr>
        <w:t>not</w:t>
      </w:r>
      <w:r>
        <w:rPr>
          <w:b/>
          <w:sz w:val="24"/>
        </w:rPr>
        <w:t xml:space="preserve"> </w:t>
      </w:r>
      <w:r w:rsidRPr="00F7029D">
        <w:rPr>
          <w:b/>
          <w:sz w:val="24"/>
        </w:rPr>
        <w:t>requiring</w:t>
      </w:r>
      <w:r>
        <w:rPr>
          <w:b/>
          <w:sz w:val="24"/>
        </w:rPr>
        <w:t xml:space="preserve"> petition action: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Permission to take 18 credit hours in a semester (follow Heavy Academic Load Procedure)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Permission to increase credit</w:t>
      </w:r>
      <w:r w:rsidR="00DC702B">
        <w:rPr>
          <w:sz w:val="24"/>
        </w:rPr>
        <w:t xml:space="preserve"> hours</w:t>
      </w:r>
      <w:r>
        <w:rPr>
          <w:sz w:val="24"/>
        </w:rPr>
        <w:t xml:space="preserve"> in a variable credit</w:t>
      </w:r>
      <w:r w:rsidR="00DC702B">
        <w:rPr>
          <w:sz w:val="24"/>
        </w:rPr>
        <w:t xml:space="preserve"> hour</w:t>
      </w:r>
      <w:r>
        <w:rPr>
          <w:sz w:val="24"/>
        </w:rPr>
        <w:t xml:space="preserve"> course</w:t>
      </w:r>
    </w:p>
    <w:p w:rsid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Permission to participate in an off-campus program</w:t>
      </w:r>
      <w:r w:rsidR="00DC702B">
        <w:rPr>
          <w:sz w:val="24"/>
        </w:rPr>
        <w:t xml:space="preserve"> (use specific application)</w:t>
      </w:r>
    </w:p>
    <w:p w:rsidR="00F7029D" w:rsidRDefault="00F7029D" w:rsidP="00F7029D">
      <w:pPr>
        <w:pStyle w:val="ListParagraph"/>
        <w:ind w:left="-864"/>
        <w:rPr>
          <w:b/>
          <w:sz w:val="24"/>
        </w:rPr>
      </w:pPr>
    </w:p>
    <w:p w:rsidR="00F7029D" w:rsidRDefault="00F7029D" w:rsidP="00F7029D">
      <w:pPr>
        <w:ind w:left="-864"/>
        <w:rPr>
          <w:b/>
          <w:sz w:val="24"/>
        </w:rPr>
      </w:pPr>
      <w:r>
        <w:rPr>
          <w:b/>
          <w:sz w:val="24"/>
        </w:rPr>
        <w:t>Stipulations: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Each request must be submitted on a Houghton academic petition form.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Each petition must bear </w:t>
      </w:r>
      <w:r w:rsidR="00DC702B">
        <w:rPr>
          <w:sz w:val="24"/>
        </w:rPr>
        <w:t>all applicable</w:t>
      </w:r>
      <w:r>
        <w:rPr>
          <w:sz w:val="24"/>
        </w:rPr>
        <w:t xml:space="preserve"> signature</w:t>
      </w:r>
      <w:r w:rsidR="00DC702B">
        <w:rPr>
          <w:sz w:val="24"/>
        </w:rPr>
        <w:t>s</w:t>
      </w:r>
      <w:r>
        <w:rPr>
          <w:sz w:val="24"/>
        </w:rPr>
        <w:t>, though endorsement need not be favorable.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Each petition will then be passed to the Academic Petitions Committee for review and action. The committee should seek advice and counsel from any concerned curriculum area, as appropriate.</w:t>
      </w:r>
    </w:p>
    <w:p w:rsidR="00F7029D" w:rsidRPr="00F7029D" w:rsidRDefault="00F7029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bookmarkStart w:id="1" w:name="_Hlk50665712"/>
      <w:r>
        <w:rPr>
          <w:sz w:val="24"/>
        </w:rPr>
        <w:t xml:space="preserve">The </w:t>
      </w:r>
      <w:r w:rsidR="00F756B1">
        <w:rPr>
          <w:sz w:val="24"/>
        </w:rPr>
        <w:t>Associate Provost</w:t>
      </w:r>
      <w:bookmarkStart w:id="2" w:name="_GoBack"/>
      <w:bookmarkEnd w:id="2"/>
      <w:r>
        <w:rPr>
          <w:sz w:val="24"/>
        </w:rPr>
        <w:t xml:space="preserve"> will review the committee’s action, with power to concur or reverse.</w:t>
      </w:r>
    </w:p>
    <w:bookmarkEnd w:id="1"/>
    <w:p w:rsidR="00F7029D" w:rsidRDefault="00F26A7D" w:rsidP="00F7029D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Any subject involving General Education requires the signature of the Director of General Education.</w:t>
      </w:r>
    </w:p>
    <w:p w:rsidR="00F7029D" w:rsidRPr="00F7029D" w:rsidRDefault="00F7029D" w:rsidP="00F7029D">
      <w:pPr>
        <w:rPr>
          <w:b/>
          <w:sz w:val="24"/>
        </w:rPr>
      </w:pPr>
    </w:p>
    <w:sectPr w:rsidR="00F7029D" w:rsidRPr="00F7029D" w:rsidSect="006959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144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B43" w:rsidRDefault="00D50B43" w:rsidP="00D50B43">
      <w:pPr>
        <w:spacing w:after="0" w:line="240" w:lineRule="auto"/>
      </w:pPr>
      <w:r>
        <w:separator/>
      </w:r>
    </w:p>
  </w:endnote>
  <w:endnote w:type="continuationSeparator" w:id="0">
    <w:p w:rsidR="00D50B43" w:rsidRDefault="00D50B43" w:rsidP="00D5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466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40D" w:rsidRDefault="00EA2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0D" w:rsidRDefault="00EA2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279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9D6" w:rsidRDefault="00695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0D" w:rsidRDefault="00EA240D" w:rsidP="006959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B43" w:rsidRDefault="00D50B43" w:rsidP="00D50B43">
      <w:pPr>
        <w:spacing w:after="0" w:line="240" w:lineRule="auto"/>
      </w:pPr>
      <w:bookmarkStart w:id="0" w:name="_Hlk50641091"/>
      <w:bookmarkEnd w:id="0"/>
      <w:r>
        <w:separator/>
      </w:r>
    </w:p>
  </w:footnote>
  <w:footnote w:type="continuationSeparator" w:id="0">
    <w:p w:rsidR="00D50B43" w:rsidRDefault="00D50B43" w:rsidP="00D5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43" w:rsidRPr="005768A4" w:rsidRDefault="00D50B43" w:rsidP="00D50B43">
    <w:pPr>
      <w:pStyle w:val="Header"/>
      <w:ind w:left="-270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4B07C" wp14:editId="0F033CCC">
              <wp:simplePos x="0" y="0"/>
              <wp:positionH relativeFrom="column">
                <wp:posOffset>3284855</wp:posOffset>
              </wp:positionH>
              <wp:positionV relativeFrom="paragraph">
                <wp:posOffset>327660</wp:posOffset>
              </wp:positionV>
              <wp:extent cx="3781425" cy="38100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0B43" w:rsidRDefault="00D50B43" w:rsidP="00D50B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B07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58.65pt;margin-top:25.8pt;width:29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" fillcolor="window" stroked="f" strokeweight=".5pt">
              <v:textbox>
                <w:txbxContent>
                  <w:p w:rsidR="00D50B43" w:rsidRDefault="00D50B43" w:rsidP="00D50B43"/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D50B43" w:rsidRDefault="00D5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43" w:rsidRPr="005768A4" w:rsidRDefault="00947391" w:rsidP="00D50B43">
    <w:pPr>
      <w:pStyle w:val="Header"/>
      <w:ind w:left="-1206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4B07C" wp14:editId="0F033CCC">
              <wp:simplePos x="0" y="0"/>
              <wp:positionH relativeFrom="column">
                <wp:posOffset>4495800</wp:posOffset>
              </wp:positionH>
              <wp:positionV relativeFrom="paragraph">
                <wp:posOffset>327660</wp:posOffset>
              </wp:positionV>
              <wp:extent cx="2228850" cy="381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0B43" w:rsidRPr="006C647C" w:rsidRDefault="00D50B43" w:rsidP="00D50B43">
                          <w:pPr>
                            <w:rPr>
                              <w:rFonts w:cs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36"/>
                            </w:rPr>
                            <w:t>ACADEMIC PETITION</w:t>
                          </w:r>
                        </w:p>
                        <w:p w:rsidR="00D50B43" w:rsidRDefault="00D50B43" w:rsidP="00D50B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B0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4pt;margin-top:25.8pt;width:175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" fillcolor="window" stroked="f" strokeweight=".5pt">
              <v:textbox>
                <w:txbxContent>
                  <w:p w:rsidR="00D50B43" w:rsidRPr="006C647C" w:rsidRDefault="00D50B43" w:rsidP="00D50B43">
                    <w:pPr>
                      <w:rPr>
                        <w:rFonts w:cs="Calibri"/>
                        <w:b/>
                        <w:sz w:val="36"/>
                      </w:rPr>
                    </w:pPr>
                    <w:r>
                      <w:rPr>
                        <w:rFonts w:cs="Calibri"/>
                        <w:b/>
                        <w:sz w:val="36"/>
                      </w:rPr>
                      <w:t>ACADEMIC PETITION</w:t>
                    </w:r>
                  </w:p>
                  <w:p w:rsidR="00D50B43" w:rsidRDefault="00D50B43" w:rsidP="00D50B43"/>
                </w:txbxContent>
              </v:textbox>
            </v:shape>
          </w:pict>
        </mc:Fallback>
      </mc:AlternateContent>
    </w:r>
    <w:r w:rsidR="00E84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051560</wp:posOffset>
              </wp:positionV>
              <wp:extent cx="725805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188A5"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82.8pt" to="518.2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" strokecolor="black [3200]" strokeweight="1.75pt">
              <v:stroke joinstyle="miter"/>
            </v:line>
          </w:pict>
        </mc:Fallback>
      </mc:AlternateContent>
    </w:r>
    <w:r w:rsidR="00F756B1">
      <w:rPr>
        <w:rFonts w:ascii="CG Times" w:hAnsi="CG Times"/>
        <w:b/>
        <w:bCs/>
        <w:noProof/>
      </w:rPr>
      <w:drawing>
        <wp:inline distT="0" distB="0" distL="0" distR="0" wp14:anchorId="4DA450C1" wp14:editId="33BAE9BC">
          <wp:extent cx="1508760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B43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D50B43" w:rsidRDefault="00D50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F08"/>
    <w:multiLevelType w:val="hybridMultilevel"/>
    <w:tmpl w:val="B3D8D466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35EB2AAB"/>
    <w:multiLevelType w:val="hybridMultilevel"/>
    <w:tmpl w:val="3A00A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91494"/>
    <w:multiLevelType w:val="hybridMultilevel"/>
    <w:tmpl w:val="3608487E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" w15:restartNumberingAfterBreak="0">
    <w:nsid w:val="5F7976AA"/>
    <w:multiLevelType w:val="hybridMultilevel"/>
    <w:tmpl w:val="510A44DC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4" w15:restartNumberingAfterBreak="0">
    <w:nsid w:val="63132CC5"/>
    <w:multiLevelType w:val="hybridMultilevel"/>
    <w:tmpl w:val="5560C1AE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5" w15:restartNumberingAfterBreak="0">
    <w:nsid w:val="7BBF1BE3"/>
    <w:multiLevelType w:val="hybridMultilevel"/>
    <w:tmpl w:val="17EAC360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UXip4TrQW0Od8ghz6xmk96YqRdFco6W8PEYyh04uzFWm8TKu7dHH0wysZsUwdw9/6X5UqH3v6q5JLDVUNsV3w==" w:salt="dd4hH2XpYlCN+qMG9uc3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43"/>
    <w:rsid w:val="001256CE"/>
    <w:rsid w:val="00130B5E"/>
    <w:rsid w:val="00190A44"/>
    <w:rsid w:val="001A62A7"/>
    <w:rsid w:val="006959D6"/>
    <w:rsid w:val="00920C1A"/>
    <w:rsid w:val="00947391"/>
    <w:rsid w:val="00A329D5"/>
    <w:rsid w:val="00AE4D04"/>
    <w:rsid w:val="00C0379B"/>
    <w:rsid w:val="00CF67AD"/>
    <w:rsid w:val="00D50B43"/>
    <w:rsid w:val="00DC702B"/>
    <w:rsid w:val="00DC7355"/>
    <w:rsid w:val="00E84D41"/>
    <w:rsid w:val="00EA240D"/>
    <w:rsid w:val="00EA6056"/>
    <w:rsid w:val="00F26A7D"/>
    <w:rsid w:val="00F7029D"/>
    <w:rsid w:val="00F756B1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A12C"/>
  <w15:chartTrackingRefBased/>
  <w15:docId w15:val="{11E78DA2-0D67-47A0-BB26-E5EC07C7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20C1A"/>
    <w:pPr>
      <w:spacing w:after="0" w:line="240" w:lineRule="auto"/>
    </w:pPr>
    <w:rPr>
      <w:rFonts w:ascii="Cambria" w:eastAsiaTheme="majorEastAsia" w:hAnsi="Cambria"/>
    </w:rPr>
  </w:style>
  <w:style w:type="paragraph" w:styleId="Header">
    <w:name w:val="header"/>
    <w:basedOn w:val="Normal"/>
    <w:link w:val="HeaderChar"/>
    <w:uiPriority w:val="99"/>
    <w:unhideWhenUsed/>
    <w:rsid w:val="00D5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B43"/>
  </w:style>
  <w:style w:type="paragraph" w:styleId="Footer">
    <w:name w:val="footer"/>
    <w:basedOn w:val="Normal"/>
    <w:link w:val="FooterChar"/>
    <w:uiPriority w:val="99"/>
    <w:unhideWhenUsed/>
    <w:rsid w:val="00D5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B43"/>
  </w:style>
  <w:style w:type="character" w:styleId="Hyperlink">
    <w:name w:val="Hyperlink"/>
    <w:basedOn w:val="DefaultParagraphFont"/>
    <w:unhideWhenUsed/>
    <w:rsid w:val="00D50B4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0B43"/>
    <w:rPr>
      <w:color w:val="808080"/>
    </w:rPr>
  </w:style>
  <w:style w:type="paragraph" w:styleId="ListParagraph">
    <w:name w:val="List Paragraph"/>
    <w:basedOn w:val="Normal"/>
    <w:uiPriority w:val="34"/>
    <w:qFormat/>
    <w:rsid w:val="00F7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soffice@hough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B811B02F82454EB095BC23B943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BB9C-77A9-41E9-9192-AD800D258855}"/>
      </w:docPartPr>
      <w:docPartBody>
        <w:p w:rsidR="00FE1867" w:rsidRDefault="009C0921" w:rsidP="009C0921">
          <w:pPr>
            <w:pStyle w:val="F2B811B02F82454EB095BC23B943BFC8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F743E5BFA98245A7B6C219B09AF1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06D9-2A3C-4CD5-BCD8-9BF70566AFD1}"/>
      </w:docPartPr>
      <w:docPartBody>
        <w:p w:rsidR="00FE1867" w:rsidRDefault="009C0921" w:rsidP="009C0921">
          <w:pPr>
            <w:pStyle w:val="F743E5BFA98245A7B6C219B09AF18625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p>
      </w:docPartBody>
    </w:docPart>
    <w:docPart>
      <w:docPartPr>
        <w:name w:val="696E3EE996CF4DBA8C1811715561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42D0-280A-4501-A31C-B281F050D3E9}"/>
      </w:docPartPr>
      <w:docPartBody>
        <w:p w:rsidR="00FE1867" w:rsidRDefault="009C0921" w:rsidP="009C0921">
          <w:pPr>
            <w:pStyle w:val="696E3EE996CF4DBA8C181171556193EF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5154-5F98-4180-BDE6-06A347EBB4AC}"/>
      </w:docPartPr>
      <w:docPartBody>
        <w:p w:rsidR="00FE1867" w:rsidRDefault="009C0921"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3E74C02974F2CB70A79C80E3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F5D8-BC70-4843-8A13-2BFFB5BC4FF9}"/>
      </w:docPartPr>
      <w:docPartBody>
        <w:p w:rsidR="00FE1867" w:rsidRDefault="009C0921" w:rsidP="009C0921">
          <w:pPr>
            <w:pStyle w:val="EFA3E74C02974F2CB70A79C80E3D8D9B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D4BC0693842988173E1DF118B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99E8-440D-4B3F-B22B-C6EEE6703BA5}"/>
      </w:docPartPr>
      <w:docPartBody>
        <w:p w:rsidR="00FE1867" w:rsidRDefault="009C0921" w:rsidP="009C0921">
          <w:pPr>
            <w:pStyle w:val="7B4D4BC0693842988173E1DF118B6BBC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41EF857244505AE524C45EE77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929B-A86C-4504-95C3-FA4F95DE4448}"/>
      </w:docPartPr>
      <w:docPartBody>
        <w:p w:rsidR="00FE1867" w:rsidRDefault="009C0921" w:rsidP="009C0921">
          <w:pPr>
            <w:pStyle w:val="5A041EF857244505AE524C45EE771319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6488935B34AFD928C1DF8C140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05E1-4D0E-4B97-AA63-F8A592274E27}"/>
      </w:docPartPr>
      <w:docPartBody>
        <w:p w:rsidR="00FE1867" w:rsidRDefault="009C0921" w:rsidP="009C0921">
          <w:pPr>
            <w:pStyle w:val="E716488935B34AFD928C1DF8C140FF4C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21"/>
    <w:rsid w:val="009C0921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921"/>
    <w:rPr>
      <w:color w:val="808080"/>
    </w:rPr>
  </w:style>
  <w:style w:type="paragraph" w:customStyle="1" w:styleId="F2B811B02F82454EB095BC23B943BFC8">
    <w:name w:val="F2B811B02F82454EB095BC23B943BFC8"/>
    <w:rsid w:val="009C0921"/>
  </w:style>
  <w:style w:type="paragraph" w:customStyle="1" w:styleId="F743E5BFA98245A7B6C219B09AF18625">
    <w:name w:val="F743E5BFA98245A7B6C219B09AF18625"/>
    <w:rsid w:val="009C0921"/>
  </w:style>
  <w:style w:type="paragraph" w:customStyle="1" w:styleId="696E3EE996CF4DBA8C181171556193EF">
    <w:name w:val="696E3EE996CF4DBA8C181171556193EF"/>
    <w:rsid w:val="009C0921"/>
  </w:style>
  <w:style w:type="paragraph" w:customStyle="1" w:styleId="EBEF8C1499C34601BCA1E8A14A189972">
    <w:name w:val="EBEF8C1499C34601BCA1E8A14A189972"/>
    <w:rsid w:val="009C0921"/>
  </w:style>
  <w:style w:type="paragraph" w:customStyle="1" w:styleId="F2B811B02F82454EB095BC23B943BFC81">
    <w:name w:val="F2B811B02F82454EB095BC23B943BFC8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F743E5BFA98245A7B6C219B09AF186251">
    <w:name w:val="F743E5BFA98245A7B6C219B09AF18625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696E3EE996CF4DBA8C181171556193EF1">
    <w:name w:val="696E3EE996CF4DBA8C181171556193EF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EFA3E74C02974F2CB70A79C80E3D8D9B">
    <w:name w:val="EFA3E74C02974F2CB70A79C80E3D8D9B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7B4D4BC0693842988173E1DF118B6BBC">
    <w:name w:val="7B4D4BC0693842988173E1DF118B6BBC"/>
    <w:rsid w:val="009C0921"/>
  </w:style>
  <w:style w:type="paragraph" w:customStyle="1" w:styleId="5A041EF857244505AE524C45EE771319">
    <w:name w:val="5A041EF857244505AE524C45EE771319"/>
    <w:rsid w:val="009C0921"/>
  </w:style>
  <w:style w:type="paragraph" w:customStyle="1" w:styleId="E716488935B34AFD928C1DF8C140FF4C">
    <w:name w:val="E716488935B34AFD928C1DF8C140FF4C"/>
    <w:rsid w:val="009C0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6E8F-D8C0-466E-86B7-002052E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Roorbach</dc:creator>
  <cp:keywords/>
  <dc:description/>
  <cp:lastModifiedBy>Susanna Roorbach</cp:lastModifiedBy>
  <cp:revision>3</cp:revision>
  <cp:lastPrinted>2020-09-15T14:57:00Z</cp:lastPrinted>
  <dcterms:created xsi:type="dcterms:W3CDTF">2023-02-16T02:20:00Z</dcterms:created>
  <dcterms:modified xsi:type="dcterms:W3CDTF">2023-02-16T02:20:00Z</dcterms:modified>
</cp:coreProperties>
</file>